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C668" w14:textId="677210BC" w:rsidR="00E94DEB" w:rsidRPr="00AE051A" w:rsidRDefault="00EE0A7D" w:rsidP="0004473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E051A">
        <w:rPr>
          <w:rFonts w:cs="B Nazanin" w:hint="cs"/>
          <w:b/>
          <w:bCs/>
          <w:sz w:val="28"/>
          <w:szCs w:val="28"/>
          <w:rtl/>
          <w:lang w:bidi="fa-IR"/>
        </w:rPr>
        <w:t>فصل چهارم: استنتاج مورد کاربردها از نیازمندی‌ها</w:t>
      </w:r>
    </w:p>
    <w:p w14:paraId="1DF8E1E7" w14:textId="6FFF1A14" w:rsidR="00AE051A" w:rsidRDefault="00AE051A" w:rsidP="0004473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4341C9A" w14:textId="2FB51299" w:rsidR="00044735" w:rsidRDefault="00AE051A" w:rsidP="0004473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E051A">
        <w:rPr>
          <w:rFonts w:cs="B Nazanin" w:hint="cs"/>
          <w:sz w:val="24"/>
          <w:szCs w:val="24"/>
          <w:rtl/>
          <w:lang w:bidi="fa-IR"/>
        </w:rPr>
        <w:t>در این گام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AE051A">
        <w:rPr>
          <w:rFonts w:cs="B Nazanin" w:hint="cs"/>
          <w:sz w:val="24"/>
          <w:szCs w:val="24"/>
          <w:rtl/>
          <w:lang w:bidi="fa-IR"/>
        </w:rPr>
        <w:t xml:space="preserve">استخراج مورد کاربردها از نیازمندی‌ها </w:t>
      </w:r>
      <w:r>
        <w:rPr>
          <w:rFonts w:cs="B Nazanin" w:hint="cs"/>
          <w:sz w:val="24"/>
          <w:szCs w:val="24"/>
          <w:rtl/>
          <w:lang w:bidi="fa-IR"/>
        </w:rPr>
        <w:t>صورت گرفت و</w:t>
      </w:r>
      <w:r w:rsidR="00BC549B">
        <w:rPr>
          <w:rFonts w:cs="B Nazanin" w:hint="cs"/>
          <w:sz w:val="24"/>
          <w:szCs w:val="24"/>
          <w:rtl/>
          <w:lang w:bidi="fa-IR"/>
        </w:rPr>
        <w:t xml:space="preserve"> در ادامه، نمودارهای مورد کاربردها، جدول بازبینی و جدول تخصیص موارد کاربرد به تکرارها </w:t>
      </w:r>
      <w:r w:rsidR="00044735">
        <w:rPr>
          <w:rFonts w:cs="B Nazanin" w:hint="cs"/>
          <w:sz w:val="24"/>
          <w:szCs w:val="24"/>
          <w:rtl/>
          <w:lang w:bidi="fa-IR"/>
        </w:rPr>
        <w:t>ترسیم شد. کنشگران این سیستم، کاربران در نقش‌های شخص حقیقی، شخص حقوقی و سمت قضایی می‌باشند.</w:t>
      </w:r>
    </w:p>
    <w:p w14:paraId="773E6D31" w14:textId="152E999F" w:rsidR="00044735" w:rsidRDefault="00044735" w:rsidP="0004473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7C815CB" w14:textId="5A1795F2" w:rsidR="00704086" w:rsidRDefault="00704086" w:rsidP="0070408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.1  </w:t>
      </w:r>
      <w:r w:rsidR="00A70FB2">
        <w:rPr>
          <w:rFonts w:cs="B Nazanin" w:hint="cs"/>
          <w:b/>
          <w:bCs/>
          <w:sz w:val="24"/>
          <w:szCs w:val="24"/>
          <w:rtl/>
          <w:lang w:bidi="fa-IR"/>
        </w:rPr>
        <w:t>شناسایی مورد کاربردها</w:t>
      </w:r>
    </w:p>
    <w:p w14:paraId="55E04259" w14:textId="39380060" w:rsidR="00826009" w:rsidRDefault="00826009" w:rsidP="0082600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مرحله از تعداد 21 نیازمندی شناسایی شده، 22 عبارت فعلی-اسمی استخراج شدند که در نهایت منجر به استنباط </w:t>
      </w:r>
      <w:r w:rsidRPr="00826009">
        <w:rPr>
          <w:rFonts w:cs="B Nazanin" w:hint="cs"/>
          <w:color w:val="FF0000"/>
          <w:sz w:val="24"/>
          <w:szCs w:val="24"/>
          <w:rtl/>
          <w:lang w:bidi="fa-IR"/>
        </w:rPr>
        <w:t xml:space="preserve">16 </w:t>
      </w:r>
      <w:r>
        <w:rPr>
          <w:rFonts w:cs="B Nazanin" w:hint="cs"/>
          <w:sz w:val="24"/>
          <w:szCs w:val="24"/>
          <w:rtl/>
          <w:lang w:bidi="fa-IR"/>
        </w:rPr>
        <w:t>مورد کاربرد شد</w:t>
      </w:r>
      <w:r w:rsidR="0068520C">
        <w:rPr>
          <w:rFonts w:cs="B Nazanin" w:hint="cs"/>
          <w:sz w:val="24"/>
          <w:szCs w:val="24"/>
          <w:rtl/>
          <w:lang w:bidi="fa-IR"/>
        </w:rPr>
        <w:t>.</w:t>
      </w:r>
    </w:p>
    <w:p w14:paraId="347339F1" w14:textId="4382AEF0" w:rsidR="00334CC4" w:rsidRDefault="00334CC4" w:rsidP="00334CC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77E059B" w14:textId="1158A193" w:rsidR="00334CC4" w:rsidRDefault="00334CC4" w:rsidP="00334CC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.2  تعیین قلمرو مورد کاربردها</w:t>
      </w:r>
    </w:p>
    <w:p w14:paraId="2544B9CB" w14:textId="3BA8FD2B" w:rsidR="004D2C66" w:rsidRDefault="004D2C66" w:rsidP="004D2C6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لیست مورد کاربردها به صورت زیر است:</w:t>
      </w:r>
    </w:p>
    <w:p w14:paraId="6B9CD16F" w14:textId="77777777" w:rsidR="004D2C66" w:rsidRPr="004D2C66" w:rsidRDefault="004D2C66" w:rsidP="004D2C66">
      <w:pPr>
        <w:bidi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1</w:t>
      </w:r>
      <w:r w:rsidRPr="004D2C66">
        <w:rPr>
          <w:rFonts w:cs="B Nazanin"/>
          <w:sz w:val="24"/>
          <w:szCs w:val="24"/>
          <w:rtl/>
          <w:lang w:bidi="fa-IR"/>
        </w:rPr>
        <w:t>: ثبت نام کاربر:</w:t>
      </w:r>
    </w:p>
    <w:p w14:paraId="7A1B8F86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پیوند «ثبت نام» کلیک میکند.</w:t>
      </w:r>
    </w:p>
    <w:p w14:paraId="0E5DFFCB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«ثبت اطلاعات» کلیک میکند.</w:t>
      </w:r>
    </w:p>
    <w:p w14:paraId="472AC8D1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4F66CAFF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2</w:t>
      </w:r>
      <w:r w:rsidRPr="004D2C66">
        <w:rPr>
          <w:rFonts w:cs="B Nazanin"/>
          <w:sz w:val="24"/>
          <w:szCs w:val="24"/>
          <w:rtl/>
          <w:lang w:bidi="fa-IR"/>
        </w:rPr>
        <w:t xml:space="preserve">: احراز هویت: </w:t>
      </w:r>
    </w:p>
    <w:p w14:paraId="35868702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پیوند احراز هویت کلیک میکند.</w:t>
      </w:r>
    </w:p>
    <w:p w14:paraId="04F62090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ارسال پیامک حاوی نتیجه احراز هویت به کاربر.</w:t>
      </w:r>
    </w:p>
    <w:p w14:paraId="714BD6B4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05789F8B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3</w:t>
      </w:r>
      <w:r w:rsidRPr="004D2C66">
        <w:rPr>
          <w:rFonts w:cs="B Nazanin"/>
          <w:sz w:val="24"/>
          <w:szCs w:val="24"/>
          <w:rtl/>
          <w:lang w:bidi="fa-IR"/>
        </w:rPr>
        <w:t>: ورود به سامانه:</w:t>
      </w:r>
    </w:p>
    <w:p w14:paraId="7F8D5D8D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پیوند ورود به سامانه کلیک میکند.</w:t>
      </w:r>
    </w:p>
    <w:p w14:paraId="6D4AE40E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کاربر صفحه پنل شخصی خود را مشاهده میکند.</w:t>
      </w:r>
    </w:p>
    <w:p w14:paraId="6D1BD469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5FB0AC90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lastRenderedPageBreak/>
        <w:t>U04</w:t>
      </w:r>
      <w:r w:rsidRPr="004D2C66">
        <w:rPr>
          <w:rFonts w:cs="B Nazanin"/>
          <w:sz w:val="24"/>
          <w:szCs w:val="24"/>
          <w:rtl/>
          <w:lang w:bidi="fa-IR"/>
        </w:rPr>
        <w:t>: بازیابی رمز عبور:</w:t>
      </w:r>
    </w:p>
    <w:p w14:paraId="17D90A39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فراموشی رمز عبور کلیک میکند.</w:t>
      </w:r>
    </w:p>
    <w:p w14:paraId="7C69F47C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ارسال پیامک حاوی رمز عبور جدید به کاربر.</w:t>
      </w:r>
    </w:p>
    <w:p w14:paraId="07D539B4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1A135D39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5</w:t>
      </w:r>
      <w:r w:rsidRPr="004D2C66">
        <w:rPr>
          <w:rFonts w:cs="B Nazanin"/>
          <w:sz w:val="24"/>
          <w:szCs w:val="24"/>
          <w:rtl/>
          <w:lang w:bidi="fa-IR"/>
        </w:rPr>
        <w:t>: مشاهده ابلاغیه:</w:t>
      </w:r>
    </w:p>
    <w:p w14:paraId="73EC1B56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پیوند مشاهده ابلاغیه کلیک میکند.</w:t>
      </w:r>
    </w:p>
    <w:p w14:paraId="43E1A4F5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کاربر ابلاغیه را مشاهده میکند.</w:t>
      </w:r>
    </w:p>
    <w:p w14:paraId="42822871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16563DF0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6</w:t>
      </w:r>
      <w:r w:rsidRPr="004D2C66">
        <w:rPr>
          <w:rFonts w:cs="B Nazanin"/>
          <w:sz w:val="24"/>
          <w:szCs w:val="24"/>
          <w:rtl/>
          <w:lang w:bidi="fa-IR"/>
        </w:rPr>
        <w:t>: چاپ ابلاغیه:</w:t>
      </w:r>
    </w:p>
    <w:p w14:paraId="0592CD39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چاپ ابلاغیه کلیک میکند.</w:t>
      </w:r>
    </w:p>
    <w:p w14:paraId="6BD7BD8D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کاربر فایل مربوط به ابلاغیه را دریافت میکند.</w:t>
      </w:r>
    </w:p>
    <w:p w14:paraId="4E8FACC1" w14:textId="77777777" w:rsidR="004D2C66" w:rsidRPr="004D2C66" w:rsidRDefault="004D2C66" w:rsidP="004D2C66">
      <w:pPr>
        <w:bidi/>
        <w:rPr>
          <w:rFonts w:cs="B Nazanin"/>
          <w:sz w:val="24"/>
          <w:szCs w:val="24"/>
          <w:lang w:bidi="fa-IR"/>
        </w:rPr>
      </w:pPr>
    </w:p>
    <w:p w14:paraId="78E33C8E" w14:textId="77777777" w:rsidR="004D2C66" w:rsidRPr="004D2C66" w:rsidRDefault="004D2C66" w:rsidP="004D2C66">
      <w:pPr>
        <w:bidi/>
        <w:rPr>
          <w:rFonts w:cs="B Nazanin"/>
          <w:sz w:val="24"/>
          <w:szCs w:val="24"/>
          <w:lang w:bidi="fa-IR"/>
        </w:rPr>
      </w:pPr>
    </w:p>
    <w:p w14:paraId="409708A0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7</w:t>
      </w:r>
      <w:r w:rsidRPr="004D2C66">
        <w:rPr>
          <w:rFonts w:cs="B Nazanin"/>
          <w:sz w:val="24"/>
          <w:szCs w:val="24"/>
          <w:rtl/>
          <w:lang w:bidi="fa-IR"/>
        </w:rPr>
        <w:t>: ثبت ابلاغیه:</w:t>
      </w:r>
    </w:p>
    <w:p w14:paraId="7D32B178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ثبت ابلاغیه جدید کلیک میکند.</w:t>
      </w:r>
    </w:p>
    <w:p w14:paraId="1CCF5683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ثبت اطلاعات کلیک میکند.</w:t>
      </w:r>
    </w:p>
    <w:p w14:paraId="59369443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1DE2C2C8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8</w:t>
      </w:r>
      <w:r w:rsidRPr="004D2C66">
        <w:rPr>
          <w:rFonts w:cs="B Nazanin"/>
          <w:sz w:val="24"/>
          <w:szCs w:val="24"/>
          <w:rtl/>
          <w:lang w:bidi="fa-IR"/>
        </w:rPr>
        <w:t>: فیلتر ابلاغیه:</w:t>
      </w:r>
    </w:p>
    <w:p w14:paraId="1F573079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فیلتر کلیک میکند.</w:t>
      </w:r>
    </w:p>
    <w:p w14:paraId="6EEB662D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لیست ابلاغیه ها به صورت فیلترشده به کاربر نمایش داده میشود.</w:t>
      </w:r>
    </w:p>
    <w:p w14:paraId="57BBAC7B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55D4C652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9</w:t>
      </w:r>
      <w:r w:rsidRPr="004D2C66">
        <w:rPr>
          <w:rFonts w:cs="B Nazanin"/>
          <w:sz w:val="24"/>
          <w:szCs w:val="24"/>
          <w:rtl/>
          <w:lang w:bidi="fa-IR"/>
        </w:rPr>
        <w:t>: جستجوی ابلاغیه ها:</w:t>
      </w:r>
    </w:p>
    <w:p w14:paraId="5EC9173F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کلیدواژه مربوط به ابلاغیه را در نوار جستجو وارد میکند.</w:t>
      </w:r>
    </w:p>
    <w:p w14:paraId="638DB575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کاربر نتیجه جستجو را مشاهده میکند.</w:t>
      </w:r>
    </w:p>
    <w:p w14:paraId="4E774715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50EEDAF4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0</w:t>
      </w:r>
      <w:r w:rsidRPr="004D2C66">
        <w:rPr>
          <w:rFonts w:cs="B Nazanin"/>
          <w:sz w:val="24"/>
          <w:szCs w:val="24"/>
          <w:rtl/>
          <w:lang w:bidi="fa-IR"/>
        </w:rPr>
        <w:t>: گزارش مشکل در ابلاغیه:</w:t>
      </w:r>
    </w:p>
    <w:p w14:paraId="765292D0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گزارش خطا کلیک میکند.</w:t>
      </w:r>
    </w:p>
    <w:p w14:paraId="58D71D0A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ثبت گزارش کلیک میکند.</w:t>
      </w:r>
    </w:p>
    <w:p w14:paraId="4F81DCA0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43F9D7B7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1</w:t>
      </w:r>
      <w:r w:rsidRPr="004D2C66">
        <w:rPr>
          <w:rFonts w:cs="B Nazanin"/>
          <w:sz w:val="24"/>
          <w:szCs w:val="24"/>
          <w:rtl/>
          <w:lang w:bidi="fa-IR"/>
        </w:rPr>
        <w:t>: بازسازی ابلاغیه:</w:t>
      </w:r>
    </w:p>
    <w:p w14:paraId="62D56F67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بازسازی ابلاغیه کلیک میکند.</w:t>
      </w:r>
    </w:p>
    <w:p w14:paraId="311FC026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کاربر ابلاغیه به روزرسانی شده را مشاهده میکند.</w:t>
      </w:r>
    </w:p>
    <w:p w14:paraId="2A1B43B4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73011852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2</w:t>
      </w:r>
      <w:r w:rsidRPr="004D2C66">
        <w:rPr>
          <w:rFonts w:cs="B Nazanin"/>
          <w:sz w:val="24"/>
          <w:szCs w:val="24"/>
          <w:rtl/>
          <w:lang w:bidi="fa-IR"/>
        </w:rPr>
        <w:t>: *اطلاع رسانی رویدادها:</w:t>
      </w:r>
    </w:p>
    <w:p w14:paraId="0C0EEA05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7C962629" w14:textId="5D0535CF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2742DE91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4B613B44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3</w:t>
      </w:r>
      <w:r w:rsidRPr="004D2C66">
        <w:rPr>
          <w:rFonts w:cs="B Nazanin"/>
          <w:sz w:val="24"/>
          <w:szCs w:val="24"/>
          <w:rtl/>
          <w:lang w:bidi="fa-IR"/>
        </w:rPr>
        <w:t>: مشاهده پرونده:</w:t>
      </w:r>
    </w:p>
    <w:p w14:paraId="6C2B6A54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مشاهده وضعیت پرونده کلیک میکند.</w:t>
      </w:r>
    </w:p>
    <w:p w14:paraId="589B156B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کاربر اطلاعات پرونده مورد نظر را مشاهده میکند.</w:t>
      </w:r>
    </w:p>
    <w:p w14:paraId="5091A248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7E0B7A05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4</w:t>
      </w:r>
      <w:r w:rsidRPr="004D2C66">
        <w:rPr>
          <w:rFonts w:cs="B Nazanin"/>
          <w:sz w:val="24"/>
          <w:szCs w:val="24"/>
          <w:rtl/>
          <w:lang w:bidi="fa-IR"/>
        </w:rPr>
        <w:t>: ثبت لایحه:</w:t>
      </w:r>
    </w:p>
    <w:p w14:paraId="1955182A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سمت قضایی بر روی پیوند ثبت لایحه کلیک میکند.</w:t>
      </w:r>
    </w:p>
    <w:p w14:paraId="708CD0F5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سمت قضایی بر روی گزینه ثبت لایحه کلیک میکند.</w:t>
      </w:r>
    </w:p>
    <w:p w14:paraId="65392EB4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</w:p>
    <w:p w14:paraId="5DC19837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5</w:t>
      </w:r>
      <w:r w:rsidRPr="004D2C66">
        <w:rPr>
          <w:rFonts w:cs="B Nazanin"/>
          <w:sz w:val="24"/>
          <w:szCs w:val="24"/>
          <w:rtl/>
          <w:lang w:bidi="fa-IR"/>
        </w:rPr>
        <w:t>: تغییر مشخصات:</w:t>
      </w:r>
    </w:p>
    <w:p w14:paraId="66F9543D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پیوند تغییر اطلاعات شخصی کلیک میکند.</w:t>
      </w:r>
    </w:p>
    <w:p w14:paraId="516AAA4E" w14:textId="2BEE2236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ثبت تغییرات کلیک میکند.</w:t>
      </w:r>
    </w:p>
    <w:p w14:paraId="041456AB" w14:textId="77777777" w:rsidR="004D2C66" w:rsidRPr="004D2C66" w:rsidRDefault="004D2C66" w:rsidP="004D2C66">
      <w:pPr>
        <w:bidi/>
        <w:rPr>
          <w:rFonts w:cs="B Nazanin"/>
          <w:color w:val="FF0000"/>
          <w:sz w:val="24"/>
          <w:szCs w:val="24"/>
          <w:rtl/>
          <w:lang w:bidi="fa-IR"/>
        </w:rPr>
      </w:pPr>
      <w:r w:rsidRPr="004D2C66">
        <w:rPr>
          <w:rFonts w:cs="B Nazanin"/>
          <w:color w:val="FF0000"/>
          <w:sz w:val="24"/>
          <w:szCs w:val="24"/>
          <w:lang w:bidi="fa-IR"/>
        </w:rPr>
        <w:lastRenderedPageBreak/>
        <w:t>R21</w:t>
      </w:r>
      <w:r w:rsidRPr="004D2C66">
        <w:rPr>
          <w:rFonts w:cs="B Nazanin"/>
          <w:color w:val="FF0000"/>
          <w:sz w:val="24"/>
          <w:szCs w:val="24"/>
          <w:rtl/>
          <w:lang w:bidi="fa-IR"/>
        </w:rPr>
        <w:t>. سبتا باید امکان خارج شدن از سامانه را برای کاربر فراهم کند.</w:t>
      </w:r>
    </w:p>
    <w:p w14:paraId="1B4D99EB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6</w:t>
      </w:r>
      <w:r w:rsidRPr="004D2C66">
        <w:rPr>
          <w:rFonts w:cs="B Nazanin"/>
          <w:sz w:val="24"/>
          <w:szCs w:val="24"/>
          <w:rtl/>
          <w:lang w:bidi="fa-IR"/>
        </w:rPr>
        <w:t>: خروج از سامانه:</w:t>
      </w:r>
    </w:p>
    <w:p w14:paraId="0B167DE7" w14:textId="77777777" w:rsidR="004D2C66" w:rsidRP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گزینه خروج از سامانه کلیک میکند.</w:t>
      </w:r>
    </w:p>
    <w:p w14:paraId="61255E69" w14:textId="62386417" w:rsidR="004D2C66" w:rsidRDefault="004D2C66" w:rsidP="004D2C66">
      <w:pPr>
        <w:bidi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 کاربر به صفحه ورود به سامانه هدایت میشود.</w:t>
      </w:r>
    </w:p>
    <w:p w14:paraId="2864B879" w14:textId="3B05C5EF" w:rsidR="00726F34" w:rsidRDefault="00726F34" w:rsidP="00726F34">
      <w:pPr>
        <w:bidi/>
        <w:rPr>
          <w:rFonts w:cs="B Nazanin"/>
          <w:sz w:val="24"/>
          <w:szCs w:val="24"/>
          <w:rtl/>
          <w:lang w:bidi="fa-IR"/>
        </w:rPr>
      </w:pPr>
    </w:p>
    <w:p w14:paraId="678742B4" w14:textId="385F094F" w:rsidR="00726F34" w:rsidRDefault="00726F34" w:rsidP="00726F3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.3  مصورسازی زمینه مورد کاربردها</w:t>
      </w:r>
    </w:p>
    <w:p w14:paraId="30F4EE92" w14:textId="377F23C1" w:rsidR="00726F34" w:rsidRDefault="00726F34" w:rsidP="00CE24EC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0D3248A5" w14:textId="77777777" w:rsidR="002425F1" w:rsidRDefault="00682720" w:rsidP="002425F1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081C2DEE" wp14:editId="26AAF815">
            <wp:extent cx="4564338" cy="302081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38" cy="30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6906" w14:textId="6FA3D432" w:rsidR="00682720" w:rsidRDefault="002425F1" w:rsidP="002425F1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tl/>
        </w:rPr>
        <w:t>شکل 4-1: مورد کاربرد 1</w:t>
      </w:r>
    </w:p>
    <w:p w14:paraId="227BC58A" w14:textId="47186638" w:rsidR="00682720" w:rsidRDefault="00682720" w:rsidP="0068272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0E165387" w14:textId="098F2C13" w:rsidR="00682720" w:rsidRDefault="00682720" w:rsidP="0068272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549A9A0F" w14:textId="4A152464" w:rsidR="00682720" w:rsidRDefault="00682720" w:rsidP="0068272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821DC3B" w14:textId="360A9D59" w:rsidR="00682720" w:rsidRDefault="00682720" w:rsidP="0068272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504337F9" w14:textId="3DC720BA" w:rsidR="00682720" w:rsidRDefault="00682720" w:rsidP="0068272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F1B5706" w14:textId="77777777" w:rsidR="002425F1" w:rsidRDefault="00682720" w:rsidP="002425F1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4F0C7C55" wp14:editId="7B304FCA">
            <wp:extent cx="5937885" cy="2876288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9B8" w14:textId="00422139" w:rsidR="00682720" w:rsidRDefault="002425F1" w:rsidP="002425F1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tl/>
        </w:rPr>
        <w:t>شکل 4-</w:t>
      </w:r>
      <w:r>
        <w:rPr>
          <w:rFonts w:hint="cs"/>
          <w:rtl/>
        </w:rPr>
        <w:t>2</w:t>
      </w:r>
      <w:r>
        <w:rPr>
          <w:rtl/>
        </w:rPr>
        <w:t xml:space="preserve">: مورد کاربرد </w:t>
      </w:r>
      <w:r w:rsidR="00C9174B">
        <w:rPr>
          <w:rFonts w:hint="cs"/>
          <w:rtl/>
        </w:rPr>
        <w:t>2</w:t>
      </w:r>
    </w:p>
    <w:p w14:paraId="66EC9A44" w14:textId="79E98C45" w:rsidR="00682720" w:rsidRDefault="00682720" w:rsidP="0068272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0FB72EC7" w14:textId="018A3794" w:rsidR="00682720" w:rsidRDefault="00682720" w:rsidP="0068272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0F4B50" w14:textId="77777777" w:rsidR="000E204A" w:rsidRDefault="001661E1" w:rsidP="000E204A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5D611A68" wp14:editId="57FE56B1">
            <wp:extent cx="5937885" cy="332395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5F11" w14:textId="4A23F74D" w:rsidR="001661E1" w:rsidRDefault="000E204A" w:rsidP="000E204A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tl/>
        </w:rPr>
        <w:t>شکل 4-</w:t>
      </w:r>
      <w:r>
        <w:rPr>
          <w:rFonts w:hint="cs"/>
          <w:rtl/>
        </w:rPr>
        <w:t>3</w:t>
      </w:r>
      <w:r>
        <w:rPr>
          <w:rtl/>
        </w:rPr>
        <w:t xml:space="preserve">: مورد کاربرد </w:t>
      </w:r>
      <w:r>
        <w:rPr>
          <w:rFonts w:hint="cs"/>
          <w:rtl/>
        </w:rPr>
        <w:t>3</w:t>
      </w:r>
    </w:p>
    <w:p w14:paraId="43DBA27E" w14:textId="77777777" w:rsidR="00661E56" w:rsidRDefault="001661E1" w:rsidP="00661E56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3B14EBB1" wp14:editId="75DC683E">
            <wp:extent cx="4416669" cy="20955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69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558F" w14:textId="0D9AA6C4" w:rsidR="001661E1" w:rsidRDefault="00661E56" w:rsidP="00661E56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tl/>
        </w:rPr>
        <w:t>شکل 4-</w:t>
      </w:r>
      <w:r>
        <w:rPr>
          <w:rFonts w:hint="cs"/>
          <w:rtl/>
        </w:rPr>
        <w:t>4</w:t>
      </w:r>
      <w:r>
        <w:rPr>
          <w:rtl/>
        </w:rPr>
        <w:t xml:space="preserve">: مورد کاربرد </w:t>
      </w:r>
      <w:r>
        <w:rPr>
          <w:rFonts w:hint="cs"/>
          <w:rtl/>
        </w:rPr>
        <w:t>4</w:t>
      </w:r>
    </w:p>
    <w:p w14:paraId="30BB9EA4" w14:textId="76EE0364" w:rsidR="001661E1" w:rsidRDefault="001661E1" w:rsidP="001661E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4050359" w14:textId="419F3361" w:rsidR="001661E1" w:rsidRDefault="001661E1" w:rsidP="001661E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382F492" w14:textId="77777777" w:rsidR="00196570" w:rsidRDefault="00196570" w:rsidP="0019657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06D93CB0" w14:textId="77777777" w:rsidR="00196570" w:rsidRDefault="001661E1" w:rsidP="00196570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5BBF8540" wp14:editId="71A4AF48">
            <wp:extent cx="5933424" cy="2155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24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2730" w14:textId="4FB74112" w:rsidR="00BD0318" w:rsidRDefault="00196570" w:rsidP="00196570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tl/>
        </w:rPr>
        <w:t>شکل 4-</w:t>
      </w:r>
      <w:r>
        <w:rPr>
          <w:rFonts w:hint="cs"/>
          <w:rtl/>
        </w:rPr>
        <w:t>5</w:t>
      </w:r>
      <w:r>
        <w:rPr>
          <w:rtl/>
        </w:rPr>
        <w:t xml:space="preserve">: مورد کاربرد </w:t>
      </w:r>
      <w:r>
        <w:rPr>
          <w:rFonts w:hint="cs"/>
          <w:rtl/>
        </w:rPr>
        <w:t>5</w:t>
      </w:r>
    </w:p>
    <w:p w14:paraId="46981142" w14:textId="399A8483" w:rsidR="002A6390" w:rsidRDefault="002A6390" w:rsidP="002A6390">
      <w:pPr>
        <w:bidi/>
        <w:rPr>
          <w:rFonts w:cs="B Nazanin"/>
          <w:sz w:val="24"/>
          <w:szCs w:val="24"/>
          <w:rtl/>
          <w:lang w:bidi="fa-IR"/>
        </w:rPr>
      </w:pPr>
    </w:p>
    <w:p w14:paraId="77DA5FC4" w14:textId="0F98DBAA" w:rsidR="006912B4" w:rsidRDefault="006912B4" w:rsidP="006912B4">
      <w:pPr>
        <w:bidi/>
        <w:rPr>
          <w:rFonts w:cs="B Nazanin"/>
          <w:sz w:val="24"/>
          <w:szCs w:val="24"/>
          <w:rtl/>
          <w:lang w:bidi="fa-IR"/>
        </w:rPr>
      </w:pPr>
    </w:p>
    <w:p w14:paraId="762FCD2A" w14:textId="22DEBE3E" w:rsidR="006912B4" w:rsidRDefault="006912B4" w:rsidP="006912B4">
      <w:pPr>
        <w:bidi/>
        <w:rPr>
          <w:rFonts w:cs="B Nazanin"/>
          <w:sz w:val="24"/>
          <w:szCs w:val="24"/>
          <w:rtl/>
          <w:lang w:bidi="fa-IR"/>
        </w:rPr>
      </w:pPr>
    </w:p>
    <w:p w14:paraId="56351F46" w14:textId="4EFD9699" w:rsidR="006912B4" w:rsidRDefault="006912B4" w:rsidP="006912B4">
      <w:pPr>
        <w:bidi/>
        <w:rPr>
          <w:rFonts w:cs="B Nazanin"/>
          <w:sz w:val="24"/>
          <w:szCs w:val="24"/>
          <w:rtl/>
          <w:lang w:bidi="fa-IR"/>
        </w:rPr>
      </w:pPr>
    </w:p>
    <w:p w14:paraId="71874113" w14:textId="6CD85968" w:rsidR="006912B4" w:rsidRDefault="006912B4" w:rsidP="006912B4">
      <w:pPr>
        <w:bidi/>
        <w:rPr>
          <w:rFonts w:cs="B Nazanin"/>
          <w:sz w:val="24"/>
          <w:szCs w:val="24"/>
          <w:rtl/>
          <w:lang w:bidi="fa-IR"/>
        </w:rPr>
      </w:pPr>
    </w:p>
    <w:p w14:paraId="7096C00D" w14:textId="1BF80097" w:rsidR="006912B4" w:rsidRDefault="006912B4" w:rsidP="006912B4">
      <w:pPr>
        <w:bidi/>
        <w:rPr>
          <w:rFonts w:cs="B Nazanin"/>
          <w:sz w:val="24"/>
          <w:szCs w:val="24"/>
          <w:rtl/>
          <w:lang w:bidi="fa-IR"/>
        </w:rPr>
      </w:pPr>
    </w:p>
    <w:p w14:paraId="143B6EA2" w14:textId="47E287FB" w:rsidR="005D255A" w:rsidRDefault="00BC5BDD" w:rsidP="005D255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4.4  </w:t>
      </w:r>
      <w:r w:rsidR="00A219E4">
        <w:rPr>
          <w:rFonts w:cs="B Nazanin" w:hint="cs"/>
          <w:b/>
          <w:bCs/>
          <w:sz w:val="24"/>
          <w:szCs w:val="24"/>
          <w:rtl/>
          <w:lang w:bidi="fa-IR"/>
        </w:rPr>
        <w:t>بازبینی مورد کاربردها و نمودارها</w:t>
      </w:r>
    </w:p>
    <w:p w14:paraId="588788B1" w14:textId="2B85DB84" w:rsidR="00B445FA" w:rsidRPr="00B445FA" w:rsidRDefault="00B445FA" w:rsidP="00B445F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گام مورد کاربردها</w:t>
      </w:r>
      <w:r w:rsidR="00397E4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نیازمندیه</w:t>
      </w:r>
      <w:r w:rsidR="00CA5C0B">
        <w:rPr>
          <w:rFonts w:cs="B Nazanin" w:hint="cs"/>
          <w:sz w:val="24"/>
          <w:szCs w:val="24"/>
          <w:rtl/>
          <w:lang w:bidi="fa-IR"/>
        </w:rPr>
        <w:t xml:space="preserve">ا و ارتباط میان آنها مجددا بررسی </w:t>
      </w:r>
      <w:r w:rsidR="00397E41">
        <w:rPr>
          <w:rFonts w:cs="B Nazanin" w:hint="cs"/>
          <w:sz w:val="24"/>
          <w:szCs w:val="24"/>
          <w:rtl/>
          <w:lang w:bidi="fa-IR"/>
        </w:rPr>
        <w:t xml:space="preserve">شد </w:t>
      </w:r>
      <w:r w:rsidR="00CA5C0B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397E41">
        <w:rPr>
          <w:rFonts w:cs="B Nazanin" w:hint="cs"/>
          <w:sz w:val="24"/>
          <w:szCs w:val="24"/>
          <w:rtl/>
          <w:lang w:bidi="fa-IR"/>
        </w:rPr>
        <w:t>در قالب جدول ردیابی تدوین گردید.</w:t>
      </w:r>
    </w:p>
    <w:tbl>
      <w:tblPr>
        <w:tblStyle w:val="TableGrid"/>
        <w:bidiVisual/>
        <w:tblW w:w="0" w:type="auto"/>
        <w:tblInd w:w="-184" w:type="dxa"/>
        <w:tblLayout w:type="fixed"/>
        <w:tblLook w:val="04A0" w:firstRow="1" w:lastRow="0" w:firstColumn="1" w:lastColumn="0" w:noHBand="0" w:noVBand="1"/>
      </w:tblPr>
      <w:tblGrid>
        <w:gridCol w:w="627"/>
        <w:gridCol w:w="630"/>
        <w:gridCol w:w="481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BD0318" w:rsidRPr="00BD0318" w14:paraId="303289C9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7C72" w14:textId="77777777" w:rsidR="00BD0318" w:rsidRPr="00BD0318" w:rsidRDefault="00BD0318" w:rsidP="00BD0318">
            <w:pPr>
              <w:bidi/>
              <w:jc w:val="center"/>
              <w:rPr>
                <w:sz w:val="14"/>
                <w:szCs w:val="14"/>
                <w:lang w:bidi="fa-IR"/>
              </w:rPr>
            </w:pPr>
            <w:r w:rsidRPr="00BD0318">
              <w:rPr>
                <w:sz w:val="14"/>
                <w:szCs w:val="14"/>
                <w:rtl/>
                <w:lang w:bidi="fa-IR"/>
              </w:rPr>
              <w:t>نیازمندی ه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F2B6" w14:textId="77777777" w:rsidR="00BD0318" w:rsidRPr="00BD0318" w:rsidRDefault="00BD0318" w:rsidP="00BD0318">
            <w:pPr>
              <w:bidi/>
              <w:jc w:val="center"/>
              <w:rPr>
                <w:sz w:val="14"/>
                <w:szCs w:val="14"/>
                <w:rtl/>
                <w:lang w:bidi="fa-IR"/>
              </w:rPr>
            </w:pPr>
            <w:r w:rsidRPr="00BD0318">
              <w:rPr>
                <w:sz w:val="14"/>
                <w:szCs w:val="14"/>
                <w:rtl/>
                <w:lang w:bidi="fa-IR"/>
              </w:rPr>
              <w:t>اولویت نیازمندی ها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0D0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A85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34C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4B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F92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CC6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05E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517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7D2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E28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8EF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39C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83A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255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35C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99E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UC16</w:t>
            </w:r>
          </w:p>
        </w:tc>
      </w:tr>
      <w:tr w:rsidR="00BD0318" w:rsidRPr="00BD0318" w14:paraId="1FE20830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A23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C25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68F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361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42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95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97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79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30D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7C4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A28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29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8AC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7F1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287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CE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4C5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B82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7D6DCD48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E69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095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8B6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7E2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D8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CD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DC5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52B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379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27B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61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73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48C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C4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3FE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BA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65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FA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2EEA875F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307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92C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FF9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C32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E9C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965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5F9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6D7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267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2C5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187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8DD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27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1E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CA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00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C29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98A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3DFCEC52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1F6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8EB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6D6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0D1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DF9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21C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E60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1FC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574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94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5C9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11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9A5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976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594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344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93C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851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</w:tr>
      <w:tr w:rsidR="00BD0318" w:rsidRPr="00BD0318" w14:paraId="59733B56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D04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AFA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33B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82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317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53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CF6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B3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60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B10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67F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ED7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E1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BAD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44B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F72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91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C5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2A218271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8A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B94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A36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16A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0BD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2AD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BF0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9D8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3B3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C4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D1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24F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F2F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DD4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E6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F74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40E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C86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41939A43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E1E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EF6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260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90D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3C7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134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4C8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FF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FEC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ACD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BA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26B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BAB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A2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562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BE6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A1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093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6F8B8241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CBF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85F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BD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EE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421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A5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3DB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13A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32D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987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84E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35D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A0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966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1FB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7E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AA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8F3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05B74EDF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DDD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6B7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E4E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A45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A5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0CD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FFF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EC7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26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87A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6D9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CB6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8DA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814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D89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411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74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CDA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22F721E8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745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F15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83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89A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50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2E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782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F4D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B37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D4C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71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DC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83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2D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80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5F8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7F1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3BA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27273265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4D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50C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7C8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E9E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4C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00F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00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404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741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269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3ED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5D8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58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10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4F1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D5A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546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94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2FF4135D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065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F8B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8A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851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BB0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1F2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91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D9A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C2E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0A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FF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E69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70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334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DC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A2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E5C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238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7FDA55DC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B36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170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87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466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1B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787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ADF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B76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956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A0B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D38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06C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D7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E2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18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CF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D81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4A8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6FBE3CF8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C3D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171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0DF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C96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3F1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65C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AC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9E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D00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150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AD7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845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58C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2D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CEA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3EC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FA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3A1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482359AE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E90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D7F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BC2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F2F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1DA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A30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E87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A59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F20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F5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75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5C8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6DB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50F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42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85F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66F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2D8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2411E430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51F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22F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B2E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18D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D08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0F3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2C4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CF3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739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BB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EA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4D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6B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A9D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A8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30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97C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343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352501E1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DB9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9EC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01F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60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EF9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F5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BE9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4DF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1C0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EF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846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D72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50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FB1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7E5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F8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F4F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60F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440C772C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D6A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7EB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2FF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93C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2E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04D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6D3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AB2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7D9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019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BA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639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3A2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D16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B53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725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98F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5DB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377497EF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9B4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4A9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3B2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244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6F9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03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B4B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67B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706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875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AF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729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831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0F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F37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FB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1C3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A5C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7FFBEE1B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75D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17B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A6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D4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116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478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9E2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0A6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7B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9DD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A1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4A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7C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54B4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23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D11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672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58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BD0318" w:rsidRPr="00BD0318" w14:paraId="6FED2240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75D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R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D3C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5E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A69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187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568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BC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5A3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F21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0F9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070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FE71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0228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687D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407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39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E1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FFE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lang w:bidi="fa-IR"/>
              </w:rPr>
              <w:t>*</w:t>
            </w:r>
          </w:p>
        </w:tc>
      </w:tr>
      <w:tr w:rsidR="00BD0318" w:rsidRPr="00BD0318" w14:paraId="7D05B746" w14:textId="77777777" w:rsidTr="00CA5C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ED2E" w14:textId="07C0F3F2" w:rsidR="00BD0318" w:rsidRPr="00BD0318" w:rsidRDefault="00BD0318" w:rsidP="00BD0318">
            <w:pPr>
              <w:bidi/>
              <w:jc w:val="center"/>
              <w:rPr>
                <w:sz w:val="14"/>
                <w:szCs w:val="14"/>
                <w:rtl/>
                <w:lang w:bidi="fa-IR"/>
              </w:rPr>
            </w:pPr>
            <w:r w:rsidRPr="00BD0318">
              <w:rPr>
                <w:sz w:val="14"/>
                <w:szCs w:val="14"/>
                <w:rtl/>
                <w:lang w:bidi="fa-IR"/>
              </w:rPr>
              <w:t>اولوت مورد کارب</w:t>
            </w:r>
            <w:r w:rsidR="001A47EC" w:rsidRPr="00CA5C0B">
              <w:rPr>
                <w:rFonts w:hint="cs"/>
                <w:sz w:val="14"/>
                <w:szCs w:val="14"/>
                <w:rtl/>
                <w:lang w:bidi="fa-IR"/>
              </w:rPr>
              <w:t>رد</w:t>
            </w:r>
            <w:r w:rsidR="00CA5C0B">
              <w:rPr>
                <w:rFonts w:hint="cs"/>
                <w:sz w:val="14"/>
                <w:szCs w:val="14"/>
                <w:rtl/>
                <w:lang w:bidi="fa-IR"/>
              </w:rPr>
              <w:t>ه</w:t>
            </w:r>
            <w:r w:rsidR="001A47EC" w:rsidRPr="00CA5C0B">
              <w:rPr>
                <w:rFonts w:hint="cs"/>
                <w:sz w:val="14"/>
                <w:szCs w:val="14"/>
                <w:rtl/>
                <w:lang w:bidi="fa-IR"/>
              </w:rPr>
              <w:t>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F3B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DD5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4A5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CFA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669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DE6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2C4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1927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A2F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484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2B9A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A249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C792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3263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CDAB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DA76" w14:textId="77777777" w:rsidR="00BD0318" w:rsidRPr="00BD0318" w:rsidRDefault="00BD0318" w:rsidP="00BD031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A354" w14:textId="77777777" w:rsidR="00BD0318" w:rsidRPr="00BD0318" w:rsidRDefault="00BD0318" w:rsidP="00526999">
            <w:pPr>
              <w:keepNext/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BD0318">
              <w:rPr>
                <w:sz w:val="18"/>
                <w:szCs w:val="18"/>
                <w:rtl/>
                <w:lang w:bidi="fa-IR"/>
              </w:rPr>
              <w:t>1</w:t>
            </w:r>
          </w:p>
        </w:tc>
      </w:tr>
    </w:tbl>
    <w:p w14:paraId="08B96875" w14:textId="5D196C73" w:rsidR="00B445FA" w:rsidRDefault="00526999" w:rsidP="00B445FA">
      <w:pPr>
        <w:pStyle w:val="Caption"/>
        <w:bidi/>
        <w:jc w:val="center"/>
      </w:pPr>
      <w:r>
        <w:rPr>
          <w:rFonts w:hint="cs"/>
          <w:rtl/>
        </w:rPr>
        <w:t xml:space="preserve">جدول </w:t>
      </w:r>
      <w:r>
        <w:rPr>
          <w:rtl/>
        </w:rPr>
        <w:t xml:space="preserve">4-1: </w:t>
      </w:r>
      <w:r>
        <w:rPr>
          <w:rFonts w:hint="cs"/>
          <w:rtl/>
        </w:rPr>
        <w:t>جدول ردیابی</w:t>
      </w:r>
    </w:p>
    <w:p w14:paraId="33626F84" w14:textId="625CD878" w:rsidR="0006665E" w:rsidRDefault="0006665E" w:rsidP="0006665E">
      <w:pPr>
        <w:bidi/>
      </w:pPr>
    </w:p>
    <w:p w14:paraId="1EE9524E" w14:textId="78074496" w:rsidR="0006665E" w:rsidRDefault="0006665E" w:rsidP="0006665E">
      <w:pPr>
        <w:bidi/>
      </w:pPr>
    </w:p>
    <w:p w14:paraId="49DF2EEB" w14:textId="1217D41A" w:rsidR="0006665E" w:rsidRDefault="0006665E" w:rsidP="0006665E">
      <w:pPr>
        <w:bidi/>
      </w:pPr>
    </w:p>
    <w:p w14:paraId="214321C1" w14:textId="77777777" w:rsidR="00EA6ED0" w:rsidRDefault="00EA6ED0" w:rsidP="00EA6ED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3DF93A9" w14:textId="77777777" w:rsidR="00EA6ED0" w:rsidRDefault="00EA6ED0" w:rsidP="00EA6ED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F3F93A8" w14:textId="77777777" w:rsidR="00EA6ED0" w:rsidRDefault="00EA6ED0" w:rsidP="00EA6ED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2EC2ED5" w14:textId="77777777" w:rsidR="00EA6ED0" w:rsidRDefault="00EA6ED0" w:rsidP="00EA6ED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6EF33B5" w14:textId="77777777" w:rsidR="00EA6ED0" w:rsidRDefault="00EA6ED0" w:rsidP="00EA6ED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B71C2CC" w14:textId="77777777" w:rsidR="00EA6ED0" w:rsidRDefault="00EA6ED0" w:rsidP="00EA6ED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B79BC9E" w14:textId="77777777" w:rsidR="00EA6ED0" w:rsidRDefault="00EA6ED0" w:rsidP="00EA6ED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7309E0C" w14:textId="264AB7CB" w:rsidR="0006665E" w:rsidRDefault="0006665E" w:rsidP="00EA6ED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4.5  تخصیص موارد کاربرد به تکرارها</w:t>
      </w:r>
    </w:p>
    <w:p w14:paraId="7BD51C4D" w14:textId="6453A13B" w:rsidR="0006665E" w:rsidRDefault="00FB4A6C" w:rsidP="0006665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ارد کاربرد بر اساس اولویت آنها در هر یک از سه تکرار برنامه‌ریزی شده پخش شده‌اند</w:t>
      </w:r>
      <w:r w:rsidR="00146847">
        <w:rPr>
          <w:rFonts w:cs="B Nazanin" w:hint="cs"/>
          <w:sz w:val="24"/>
          <w:szCs w:val="24"/>
          <w:rtl/>
          <w:lang w:bidi="fa-IR"/>
        </w:rPr>
        <w:t xml:space="preserve"> که در جدول 4-2 قابل مشاهده است.</w:t>
      </w:r>
    </w:p>
    <w:p w14:paraId="0FD05DD7" w14:textId="77777777" w:rsidR="00EA6ED0" w:rsidRDefault="00EA6ED0" w:rsidP="00EA6ED0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1"/>
        <w:tblW w:w="9352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E531CE" w:rsidRPr="00EA6ED0" w14:paraId="5D181C9A" w14:textId="05A9124C" w:rsidTr="000353A8">
        <w:tc>
          <w:tcPr>
            <w:tcW w:w="1336" w:type="dxa"/>
            <w:vAlign w:val="center"/>
          </w:tcPr>
          <w:p w14:paraId="15954C61" w14:textId="77777777" w:rsidR="00E531CE" w:rsidRDefault="008F6992" w:rsidP="00E531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کرار 3</w:t>
            </w:r>
          </w:p>
          <w:p w14:paraId="6484FE2E" w14:textId="3D814663" w:rsidR="008F6992" w:rsidRPr="00EA6ED0" w:rsidRDefault="008F6992" w:rsidP="00E531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 روز</w:t>
            </w:r>
          </w:p>
        </w:tc>
        <w:tc>
          <w:tcPr>
            <w:tcW w:w="1336" w:type="dxa"/>
            <w:vAlign w:val="center"/>
          </w:tcPr>
          <w:p w14:paraId="513FF7B4" w14:textId="77777777" w:rsidR="00E531CE" w:rsidRDefault="008F6992" w:rsidP="00E531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کرار 2</w:t>
            </w:r>
          </w:p>
          <w:p w14:paraId="6AB42AC2" w14:textId="5F2FBB2C" w:rsidR="008F6992" w:rsidRPr="008F6992" w:rsidRDefault="008F6992" w:rsidP="00E531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 روز</w:t>
            </w:r>
          </w:p>
        </w:tc>
        <w:tc>
          <w:tcPr>
            <w:tcW w:w="1336" w:type="dxa"/>
            <w:vAlign w:val="center"/>
          </w:tcPr>
          <w:p w14:paraId="4595784C" w14:textId="77777777" w:rsidR="00E531CE" w:rsidRDefault="008F6992" w:rsidP="00E531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کرار 1</w:t>
            </w:r>
          </w:p>
          <w:p w14:paraId="61D2A538" w14:textId="2E2AC065" w:rsidR="008F6992" w:rsidRPr="008F6992" w:rsidRDefault="008F6992" w:rsidP="00E531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 روز</w:t>
            </w:r>
          </w:p>
        </w:tc>
        <w:tc>
          <w:tcPr>
            <w:tcW w:w="1336" w:type="dxa"/>
            <w:vAlign w:val="center"/>
          </w:tcPr>
          <w:p w14:paraId="3211E3D4" w14:textId="2EA7DF3B" w:rsidR="00E531CE" w:rsidRPr="008F6992" w:rsidRDefault="008F6992" w:rsidP="00E531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ابسته به</w:t>
            </w:r>
          </w:p>
        </w:tc>
        <w:tc>
          <w:tcPr>
            <w:tcW w:w="1336" w:type="dxa"/>
            <w:vAlign w:val="center"/>
          </w:tcPr>
          <w:p w14:paraId="63ED22A3" w14:textId="3DBA4177" w:rsidR="00E531CE" w:rsidRPr="00EA6ED0" w:rsidRDefault="008F6992" w:rsidP="00E531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یزان تلاش</w:t>
            </w:r>
          </w:p>
          <w:p w14:paraId="61E928DD" w14:textId="23CF4F00" w:rsidR="00E531CE" w:rsidRPr="008F6992" w:rsidRDefault="008F6992" w:rsidP="00E531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نفر در هفته)</w:t>
            </w:r>
          </w:p>
        </w:tc>
        <w:tc>
          <w:tcPr>
            <w:tcW w:w="1336" w:type="dxa"/>
            <w:vAlign w:val="center"/>
          </w:tcPr>
          <w:p w14:paraId="33FA8036" w14:textId="04122C89" w:rsidR="00E531CE" w:rsidRPr="00EA6ED0" w:rsidRDefault="008F6992" w:rsidP="00E531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ولویت</w:t>
            </w:r>
          </w:p>
          <w:p w14:paraId="40989C60" w14:textId="1E3C4D94" w:rsidR="00E531CE" w:rsidRPr="008F6992" w:rsidRDefault="008F6992" w:rsidP="00E531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1-3)</w:t>
            </w:r>
          </w:p>
        </w:tc>
        <w:tc>
          <w:tcPr>
            <w:tcW w:w="1336" w:type="dxa"/>
            <w:vAlign w:val="center"/>
          </w:tcPr>
          <w:p w14:paraId="422F9000" w14:textId="1DBB710E" w:rsidR="00E531CE" w:rsidRPr="008F6992" w:rsidRDefault="008F6992" w:rsidP="00E531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ورد کاربردها</w:t>
            </w:r>
          </w:p>
        </w:tc>
      </w:tr>
      <w:tr w:rsidR="00E531CE" w:rsidRPr="00EA6ED0" w14:paraId="2A48B93F" w14:textId="35B43827" w:rsidTr="000353A8">
        <w:tc>
          <w:tcPr>
            <w:tcW w:w="1336" w:type="dxa"/>
            <w:vAlign w:val="center"/>
          </w:tcPr>
          <w:p w14:paraId="6396C677" w14:textId="493B71A0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650A2E0" w14:textId="7777777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9B7A745" w14:textId="1CD9459F" w:rsidR="00E531CE" w:rsidRPr="00EA6ED0" w:rsidRDefault="00E531CE" w:rsidP="00E531CE">
            <w:pPr>
              <w:jc w:val="center"/>
            </w:pPr>
            <w:r w:rsidRPr="00EA6ED0">
              <w:t>4</w:t>
            </w:r>
          </w:p>
        </w:tc>
        <w:tc>
          <w:tcPr>
            <w:tcW w:w="1336" w:type="dxa"/>
            <w:vAlign w:val="center"/>
          </w:tcPr>
          <w:p w14:paraId="7A934E93" w14:textId="691946A2" w:rsidR="00E531CE" w:rsidRPr="00EA6ED0" w:rsidRDefault="00E531CE" w:rsidP="00E531CE">
            <w:pPr>
              <w:jc w:val="center"/>
            </w:pPr>
            <w:r w:rsidRPr="00EA6ED0">
              <w:t>None</w:t>
            </w:r>
          </w:p>
        </w:tc>
        <w:tc>
          <w:tcPr>
            <w:tcW w:w="1336" w:type="dxa"/>
            <w:vAlign w:val="center"/>
          </w:tcPr>
          <w:p w14:paraId="2C630CCD" w14:textId="735E0FDC" w:rsidR="00E531CE" w:rsidRPr="00EA6ED0" w:rsidRDefault="00E531CE" w:rsidP="00E531CE">
            <w:pPr>
              <w:jc w:val="center"/>
            </w:pPr>
            <w:r w:rsidRPr="00EA6ED0">
              <w:t>4</w:t>
            </w:r>
          </w:p>
        </w:tc>
        <w:tc>
          <w:tcPr>
            <w:tcW w:w="1336" w:type="dxa"/>
            <w:vAlign w:val="center"/>
          </w:tcPr>
          <w:p w14:paraId="45D6C772" w14:textId="48D19C39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5DDAF613" w14:textId="39B3E7F7" w:rsidR="00E531CE" w:rsidRPr="00EA6ED0" w:rsidRDefault="00E531CE" w:rsidP="00E531CE">
            <w:pPr>
              <w:jc w:val="center"/>
            </w:pPr>
            <w:r w:rsidRPr="00EA6ED0">
              <w:t>UC01</w:t>
            </w:r>
          </w:p>
        </w:tc>
      </w:tr>
      <w:tr w:rsidR="00E531CE" w:rsidRPr="00EA6ED0" w14:paraId="387D22E2" w14:textId="341F22CD" w:rsidTr="000353A8">
        <w:tc>
          <w:tcPr>
            <w:tcW w:w="1336" w:type="dxa"/>
            <w:vAlign w:val="center"/>
          </w:tcPr>
          <w:p w14:paraId="646958B6" w14:textId="2029AC6F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D12DA3F" w14:textId="7777777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092EEFC" w14:textId="6E855B77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57C47079" w14:textId="6598C38D" w:rsidR="00E531CE" w:rsidRPr="00EA6ED0" w:rsidRDefault="00E531CE" w:rsidP="00E531CE">
            <w:pPr>
              <w:jc w:val="center"/>
            </w:pPr>
            <w:r w:rsidRPr="00EA6ED0">
              <w:t>UC01</w:t>
            </w:r>
          </w:p>
        </w:tc>
        <w:tc>
          <w:tcPr>
            <w:tcW w:w="1336" w:type="dxa"/>
            <w:vAlign w:val="center"/>
          </w:tcPr>
          <w:p w14:paraId="5D873843" w14:textId="003A4DB9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46599D26" w14:textId="6EEEE2FF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2986DB88" w14:textId="5BAE3CA6" w:rsidR="00E531CE" w:rsidRPr="00EA6ED0" w:rsidRDefault="00E531CE" w:rsidP="00E531CE">
            <w:pPr>
              <w:jc w:val="center"/>
            </w:pPr>
            <w:r w:rsidRPr="00EA6ED0">
              <w:t>UC02</w:t>
            </w:r>
          </w:p>
        </w:tc>
      </w:tr>
      <w:tr w:rsidR="00E531CE" w:rsidRPr="00EA6ED0" w14:paraId="0DDF3ACF" w14:textId="35A0A7B4" w:rsidTr="000353A8">
        <w:tc>
          <w:tcPr>
            <w:tcW w:w="1336" w:type="dxa"/>
            <w:vAlign w:val="center"/>
          </w:tcPr>
          <w:p w14:paraId="3B3F7E5B" w14:textId="2BE2AC15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0BB79C5" w14:textId="7777777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E4CF53C" w14:textId="274B59A9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0E4734EC" w14:textId="0FE70F91" w:rsidR="00E531CE" w:rsidRPr="00EA6ED0" w:rsidRDefault="00E531CE" w:rsidP="00E531CE">
            <w:pPr>
              <w:jc w:val="center"/>
            </w:pPr>
            <w:r w:rsidRPr="00EA6ED0">
              <w:t>UC02</w:t>
            </w:r>
          </w:p>
        </w:tc>
        <w:tc>
          <w:tcPr>
            <w:tcW w:w="1336" w:type="dxa"/>
            <w:vAlign w:val="center"/>
          </w:tcPr>
          <w:p w14:paraId="64F5F46A" w14:textId="261BA9A0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37342D5C" w14:textId="27864446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6F4E802D" w14:textId="76EE8368" w:rsidR="00E531CE" w:rsidRPr="00EA6ED0" w:rsidRDefault="00E531CE" w:rsidP="00E531CE">
            <w:pPr>
              <w:jc w:val="center"/>
            </w:pPr>
            <w:r w:rsidRPr="00EA6ED0">
              <w:t>UC03</w:t>
            </w:r>
          </w:p>
        </w:tc>
      </w:tr>
      <w:tr w:rsidR="00E531CE" w:rsidRPr="00EA6ED0" w14:paraId="5CADD4C7" w14:textId="31982BBF" w:rsidTr="000353A8">
        <w:tc>
          <w:tcPr>
            <w:tcW w:w="1336" w:type="dxa"/>
            <w:vAlign w:val="center"/>
          </w:tcPr>
          <w:p w14:paraId="0148B0A8" w14:textId="6D3FAFFE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11E35C57" w14:textId="7777777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33AFA32" w14:textId="033B3816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13D4BB6" w14:textId="5968C42E" w:rsidR="00E531CE" w:rsidRPr="00EA6ED0" w:rsidRDefault="00E531CE" w:rsidP="00E531CE">
            <w:pPr>
              <w:jc w:val="center"/>
            </w:pPr>
            <w:r w:rsidRPr="00EA6ED0">
              <w:t>UC01</w:t>
            </w:r>
          </w:p>
        </w:tc>
        <w:tc>
          <w:tcPr>
            <w:tcW w:w="1336" w:type="dxa"/>
            <w:vAlign w:val="center"/>
          </w:tcPr>
          <w:p w14:paraId="20EC2E66" w14:textId="5CC5F462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5665FC2F" w14:textId="4AAE6F2F" w:rsidR="00E531CE" w:rsidRPr="00EA6ED0" w:rsidRDefault="00E531CE" w:rsidP="00E531CE">
            <w:pPr>
              <w:jc w:val="center"/>
            </w:pPr>
            <w:r w:rsidRPr="00EA6ED0">
              <w:t>3</w:t>
            </w:r>
          </w:p>
        </w:tc>
        <w:tc>
          <w:tcPr>
            <w:tcW w:w="1336" w:type="dxa"/>
            <w:vAlign w:val="center"/>
          </w:tcPr>
          <w:p w14:paraId="35D2F95B" w14:textId="67BCF092" w:rsidR="00E531CE" w:rsidRPr="00EA6ED0" w:rsidRDefault="00E531CE" w:rsidP="00E531CE">
            <w:pPr>
              <w:jc w:val="center"/>
            </w:pPr>
            <w:r w:rsidRPr="00EA6ED0">
              <w:t>UC04</w:t>
            </w:r>
          </w:p>
        </w:tc>
      </w:tr>
      <w:tr w:rsidR="00E531CE" w:rsidRPr="00EA6ED0" w14:paraId="1690984B" w14:textId="79B4F005" w:rsidTr="000353A8">
        <w:tc>
          <w:tcPr>
            <w:tcW w:w="1336" w:type="dxa"/>
            <w:vAlign w:val="center"/>
          </w:tcPr>
          <w:p w14:paraId="2625E360" w14:textId="6D0013E9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350CBFD" w14:textId="7777777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C70476E" w14:textId="5A5A3FDC" w:rsidR="00E531CE" w:rsidRPr="00EA6ED0" w:rsidRDefault="00E531CE" w:rsidP="00E531CE">
            <w:pPr>
              <w:jc w:val="center"/>
            </w:pPr>
            <w:r w:rsidRPr="00EA6ED0">
              <w:t>4</w:t>
            </w:r>
          </w:p>
        </w:tc>
        <w:tc>
          <w:tcPr>
            <w:tcW w:w="1336" w:type="dxa"/>
            <w:vAlign w:val="center"/>
          </w:tcPr>
          <w:p w14:paraId="4CD7C36D" w14:textId="289D0FB4" w:rsidR="00E531CE" w:rsidRPr="00EA6ED0" w:rsidRDefault="00E531CE" w:rsidP="00E531CE">
            <w:pPr>
              <w:jc w:val="center"/>
            </w:pPr>
            <w:r w:rsidRPr="00EA6ED0">
              <w:t>UC03</w:t>
            </w:r>
          </w:p>
        </w:tc>
        <w:tc>
          <w:tcPr>
            <w:tcW w:w="1336" w:type="dxa"/>
            <w:vAlign w:val="center"/>
          </w:tcPr>
          <w:p w14:paraId="293BAD7D" w14:textId="178E657A" w:rsidR="00E531CE" w:rsidRPr="00EA6ED0" w:rsidRDefault="00E531CE" w:rsidP="00E531CE">
            <w:pPr>
              <w:jc w:val="center"/>
            </w:pPr>
            <w:r w:rsidRPr="00EA6ED0">
              <w:t>4</w:t>
            </w:r>
          </w:p>
        </w:tc>
        <w:tc>
          <w:tcPr>
            <w:tcW w:w="1336" w:type="dxa"/>
            <w:vAlign w:val="center"/>
          </w:tcPr>
          <w:p w14:paraId="0EAAA148" w14:textId="1FBCCE1B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2D68F976" w14:textId="21888D8A" w:rsidR="00E531CE" w:rsidRPr="00EA6ED0" w:rsidRDefault="00E531CE" w:rsidP="00E531CE">
            <w:pPr>
              <w:jc w:val="center"/>
            </w:pPr>
            <w:r w:rsidRPr="00EA6ED0">
              <w:t>UC05</w:t>
            </w:r>
          </w:p>
        </w:tc>
      </w:tr>
      <w:tr w:rsidR="00E531CE" w:rsidRPr="00EA6ED0" w14:paraId="057CA883" w14:textId="2F36F145" w:rsidTr="000353A8">
        <w:tc>
          <w:tcPr>
            <w:tcW w:w="1336" w:type="dxa"/>
            <w:vAlign w:val="center"/>
          </w:tcPr>
          <w:p w14:paraId="355B2A90" w14:textId="65B84269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B67AB17" w14:textId="390015ED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0F40DE74" w14:textId="5DAE866B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502C006" w14:textId="6A711509" w:rsidR="00E531CE" w:rsidRPr="00EA6ED0" w:rsidRDefault="00E531CE" w:rsidP="00E531CE">
            <w:pPr>
              <w:jc w:val="center"/>
            </w:pPr>
            <w:r w:rsidRPr="00EA6ED0">
              <w:t>UC05</w:t>
            </w:r>
          </w:p>
        </w:tc>
        <w:tc>
          <w:tcPr>
            <w:tcW w:w="1336" w:type="dxa"/>
            <w:vAlign w:val="center"/>
          </w:tcPr>
          <w:p w14:paraId="242242E0" w14:textId="0C70F8BA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0ACBEDA1" w14:textId="717B596B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69D2AFE4" w14:textId="42F9F8D5" w:rsidR="00E531CE" w:rsidRPr="00EA6ED0" w:rsidRDefault="00E531CE" w:rsidP="00E531CE">
            <w:pPr>
              <w:jc w:val="center"/>
            </w:pPr>
            <w:r w:rsidRPr="00EA6ED0">
              <w:t>UC06</w:t>
            </w:r>
          </w:p>
        </w:tc>
      </w:tr>
      <w:tr w:rsidR="00E531CE" w:rsidRPr="00EA6ED0" w14:paraId="64E3944F" w14:textId="52B2B723" w:rsidTr="000353A8">
        <w:tc>
          <w:tcPr>
            <w:tcW w:w="1336" w:type="dxa"/>
            <w:vAlign w:val="center"/>
          </w:tcPr>
          <w:p w14:paraId="386063DB" w14:textId="5AE6FC60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6972349" w14:textId="5355E7A2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6B2CD7C4" w14:textId="231B3A45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142C86AF" w14:textId="46A2B5FF" w:rsidR="00E531CE" w:rsidRPr="00EA6ED0" w:rsidRDefault="00E531CE" w:rsidP="00E531CE">
            <w:pPr>
              <w:jc w:val="center"/>
            </w:pPr>
            <w:r w:rsidRPr="00EA6ED0">
              <w:t>UC03</w:t>
            </w:r>
          </w:p>
        </w:tc>
        <w:tc>
          <w:tcPr>
            <w:tcW w:w="1336" w:type="dxa"/>
            <w:vAlign w:val="center"/>
          </w:tcPr>
          <w:p w14:paraId="45994A7B" w14:textId="358D98D2" w:rsidR="00E531CE" w:rsidRPr="00EA6ED0" w:rsidRDefault="00E531CE" w:rsidP="00E531CE">
            <w:pPr>
              <w:jc w:val="center"/>
            </w:pPr>
            <w:r w:rsidRPr="00EA6ED0">
              <w:t>3</w:t>
            </w:r>
          </w:p>
        </w:tc>
        <w:tc>
          <w:tcPr>
            <w:tcW w:w="1336" w:type="dxa"/>
            <w:vAlign w:val="center"/>
          </w:tcPr>
          <w:p w14:paraId="4D3C2BE6" w14:textId="516C5F85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2D28967A" w14:textId="4C6802B1" w:rsidR="00E531CE" w:rsidRPr="00EA6ED0" w:rsidRDefault="00E531CE" w:rsidP="00E531CE">
            <w:pPr>
              <w:jc w:val="center"/>
            </w:pPr>
            <w:r w:rsidRPr="00EA6ED0">
              <w:t>UC07</w:t>
            </w:r>
          </w:p>
        </w:tc>
      </w:tr>
      <w:tr w:rsidR="00E531CE" w:rsidRPr="00EA6ED0" w14:paraId="5D773494" w14:textId="09219B38" w:rsidTr="000353A8">
        <w:tc>
          <w:tcPr>
            <w:tcW w:w="1336" w:type="dxa"/>
            <w:vAlign w:val="center"/>
          </w:tcPr>
          <w:p w14:paraId="4936FC3B" w14:textId="6DA72042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3A02CF2C" w14:textId="7777777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DCCD6A0" w14:textId="4F31868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1BF56D0" w14:textId="325E7C21" w:rsidR="00E531CE" w:rsidRPr="00EA6ED0" w:rsidRDefault="00E531CE" w:rsidP="00E531CE">
            <w:pPr>
              <w:jc w:val="center"/>
            </w:pPr>
            <w:r w:rsidRPr="00EA6ED0">
              <w:t>UC03</w:t>
            </w:r>
          </w:p>
        </w:tc>
        <w:tc>
          <w:tcPr>
            <w:tcW w:w="1336" w:type="dxa"/>
            <w:vAlign w:val="center"/>
          </w:tcPr>
          <w:p w14:paraId="220B5E44" w14:textId="0B37AB9D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255DAF3B" w14:textId="24CB305E" w:rsidR="00E531CE" w:rsidRPr="00EA6ED0" w:rsidRDefault="00E531CE" w:rsidP="00E531CE">
            <w:pPr>
              <w:jc w:val="center"/>
            </w:pPr>
            <w:r w:rsidRPr="00EA6ED0">
              <w:t>3</w:t>
            </w:r>
          </w:p>
        </w:tc>
        <w:tc>
          <w:tcPr>
            <w:tcW w:w="1336" w:type="dxa"/>
            <w:vAlign w:val="center"/>
          </w:tcPr>
          <w:p w14:paraId="694C5F1A" w14:textId="186CEA1A" w:rsidR="00E531CE" w:rsidRPr="00EA6ED0" w:rsidRDefault="00E531CE" w:rsidP="00E531CE">
            <w:pPr>
              <w:jc w:val="center"/>
            </w:pPr>
            <w:r w:rsidRPr="00EA6ED0">
              <w:t>UC08</w:t>
            </w:r>
          </w:p>
        </w:tc>
      </w:tr>
      <w:tr w:rsidR="00E531CE" w:rsidRPr="00EA6ED0" w14:paraId="0EF93CE7" w14:textId="31E94548" w:rsidTr="000353A8">
        <w:tc>
          <w:tcPr>
            <w:tcW w:w="1336" w:type="dxa"/>
            <w:vAlign w:val="center"/>
          </w:tcPr>
          <w:p w14:paraId="26867312" w14:textId="3048EABC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19A4063" w14:textId="21A41715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0DC6E83B" w14:textId="18D29491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FFDA7D1" w14:textId="6652B3C1" w:rsidR="00E531CE" w:rsidRPr="00EA6ED0" w:rsidRDefault="00E531CE" w:rsidP="00E531CE">
            <w:pPr>
              <w:jc w:val="center"/>
            </w:pPr>
            <w:r w:rsidRPr="00EA6ED0">
              <w:t>UC03</w:t>
            </w:r>
          </w:p>
        </w:tc>
        <w:tc>
          <w:tcPr>
            <w:tcW w:w="1336" w:type="dxa"/>
            <w:vAlign w:val="center"/>
          </w:tcPr>
          <w:p w14:paraId="1D103009" w14:textId="54724CEB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3651848B" w14:textId="292C218F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5D13B704" w14:textId="16181E5D" w:rsidR="00E531CE" w:rsidRPr="00EA6ED0" w:rsidRDefault="00E531CE" w:rsidP="00E531CE">
            <w:pPr>
              <w:jc w:val="center"/>
            </w:pPr>
            <w:r w:rsidRPr="00EA6ED0">
              <w:t>UC09</w:t>
            </w:r>
          </w:p>
        </w:tc>
      </w:tr>
      <w:tr w:rsidR="00E531CE" w:rsidRPr="00EA6ED0" w14:paraId="660DC114" w14:textId="586108D1" w:rsidTr="000353A8">
        <w:tc>
          <w:tcPr>
            <w:tcW w:w="1336" w:type="dxa"/>
            <w:vAlign w:val="center"/>
          </w:tcPr>
          <w:p w14:paraId="48404E6F" w14:textId="647191CA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55484FB8" w14:textId="7777777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6662CA7" w14:textId="75A4FB44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25EA226" w14:textId="22C7CF3D" w:rsidR="00E531CE" w:rsidRPr="00EA6ED0" w:rsidRDefault="00E531CE" w:rsidP="00E531CE">
            <w:pPr>
              <w:jc w:val="center"/>
            </w:pPr>
            <w:r w:rsidRPr="00EA6ED0">
              <w:t>UC05</w:t>
            </w:r>
          </w:p>
        </w:tc>
        <w:tc>
          <w:tcPr>
            <w:tcW w:w="1336" w:type="dxa"/>
            <w:vAlign w:val="center"/>
          </w:tcPr>
          <w:p w14:paraId="1CE91DC4" w14:textId="011BCB9B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42D8BA5E" w14:textId="110F8EE2" w:rsidR="00E531CE" w:rsidRPr="00EA6ED0" w:rsidRDefault="00E531CE" w:rsidP="00E531CE">
            <w:pPr>
              <w:jc w:val="center"/>
            </w:pPr>
            <w:r w:rsidRPr="00EA6ED0">
              <w:t>3</w:t>
            </w:r>
          </w:p>
        </w:tc>
        <w:tc>
          <w:tcPr>
            <w:tcW w:w="1336" w:type="dxa"/>
            <w:vAlign w:val="center"/>
          </w:tcPr>
          <w:p w14:paraId="1D9C1724" w14:textId="70568928" w:rsidR="00E531CE" w:rsidRPr="00EA6ED0" w:rsidRDefault="00E531CE" w:rsidP="00E531CE">
            <w:pPr>
              <w:jc w:val="center"/>
            </w:pPr>
            <w:r w:rsidRPr="00EA6ED0">
              <w:t>UC10</w:t>
            </w:r>
          </w:p>
        </w:tc>
      </w:tr>
      <w:tr w:rsidR="00E531CE" w:rsidRPr="00EA6ED0" w14:paraId="39ECB6EF" w14:textId="0830720F" w:rsidTr="000353A8">
        <w:tc>
          <w:tcPr>
            <w:tcW w:w="1336" w:type="dxa"/>
            <w:vAlign w:val="center"/>
          </w:tcPr>
          <w:p w14:paraId="71F75E62" w14:textId="4782967F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527A984" w14:textId="2F164351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414A0837" w14:textId="522734F6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3A2EAB7" w14:textId="78CBE62B" w:rsidR="00E531CE" w:rsidRPr="00EA6ED0" w:rsidRDefault="00E531CE" w:rsidP="00E531CE">
            <w:pPr>
              <w:jc w:val="center"/>
            </w:pPr>
            <w:r w:rsidRPr="00EA6ED0">
              <w:t>UC05</w:t>
            </w:r>
          </w:p>
        </w:tc>
        <w:tc>
          <w:tcPr>
            <w:tcW w:w="1336" w:type="dxa"/>
            <w:vAlign w:val="center"/>
          </w:tcPr>
          <w:p w14:paraId="2880B467" w14:textId="237F3F0F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377012E4" w14:textId="36279B61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459462D8" w14:textId="0F72854A" w:rsidR="00E531CE" w:rsidRPr="00EA6ED0" w:rsidRDefault="00E531CE" w:rsidP="00E531CE">
            <w:pPr>
              <w:jc w:val="center"/>
            </w:pPr>
            <w:r w:rsidRPr="00EA6ED0">
              <w:t>UC11</w:t>
            </w:r>
          </w:p>
        </w:tc>
      </w:tr>
      <w:tr w:rsidR="00E531CE" w:rsidRPr="00EA6ED0" w14:paraId="7AD54D16" w14:textId="68A0D78D" w:rsidTr="000353A8">
        <w:tc>
          <w:tcPr>
            <w:tcW w:w="1336" w:type="dxa"/>
            <w:vAlign w:val="center"/>
          </w:tcPr>
          <w:p w14:paraId="43359D03" w14:textId="288CD5D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B978B9A" w14:textId="7777777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70B642A" w14:textId="1D9F193A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EC54595" w14:textId="502A04EA" w:rsidR="00E531CE" w:rsidRPr="00EA6ED0" w:rsidRDefault="00E531CE" w:rsidP="00E531CE">
            <w:pPr>
              <w:jc w:val="center"/>
            </w:pPr>
            <w:r w:rsidRPr="00EA6ED0">
              <w:t>*</w:t>
            </w:r>
          </w:p>
        </w:tc>
        <w:tc>
          <w:tcPr>
            <w:tcW w:w="1336" w:type="dxa"/>
            <w:vAlign w:val="center"/>
          </w:tcPr>
          <w:p w14:paraId="41CBF530" w14:textId="7C1362E1" w:rsidR="00E531CE" w:rsidRPr="00EA6ED0" w:rsidRDefault="00E531CE" w:rsidP="00E531CE">
            <w:pPr>
              <w:jc w:val="center"/>
            </w:pPr>
            <w:r w:rsidRPr="00EA6ED0">
              <w:t>*</w:t>
            </w:r>
          </w:p>
        </w:tc>
        <w:tc>
          <w:tcPr>
            <w:tcW w:w="1336" w:type="dxa"/>
            <w:vAlign w:val="center"/>
          </w:tcPr>
          <w:p w14:paraId="299C3677" w14:textId="6C9596ED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7D7A2951" w14:textId="619198B5" w:rsidR="00E531CE" w:rsidRPr="00EA6ED0" w:rsidRDefault="00E531CE" w:rsidP="00E531CE">
            <w:pPr>
              <w:jc w:val="center"/>
            </w:pPr>
            <w:r w:rsidRPr="00EA6ED0">
              <w:t>UC12</w:t>
            </w:r>
          </w:p>
        </w:tc>
      </w:tr>
      <w:tr w:rsidR="00E531CE" w:rsidRPr="00EA6ED0" w14:paraId="25A2B2F6" w14:textId="528FF43F" w:rsidTr="000353A8">
        <w:tc>
          <w:tcPr>
            <w:tcW w:w="1336" w:type="dxa"/>
            <w:vAlign w:val="center"/>
          </w:tcPr>
          <w:p w14:paraId="3EBAF701" w14:textId="63891B00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03D0785" w14:textId="7777777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9369891" w14:textId="7FD3825C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60B34FE0" w14:textId="0B0E9353" w:rsidR="00E531CE" w:rsidRPr="00EA6ED0" w:rsidRDefault="00E531CE" w:rsidP="00E531CE">
            <w:pPr>
              <w:jc w:val="center"/>
            </w:pPr>
            <w:r w:rsidRPr="00EA6ED0">
              <w:t>UC03</w:t>
            </w:r>
          </w:p>
        </w:tc>
        <w:tc>
          <w:tcPr>
            <w:tcW w:w="1336" w:type="dxa"/>
            <w:vAlign w:val="center"/>
          </w:tcPr>
          <w:p w14:paraId="7305D176" w14:textId="410B11B6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4A5D981C" w14:textId="488A0C47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7799FD69" w14:textId="68E23D7B" w:rsidR="00E531CE" w:rsidRPr="00EA6ED0" w:rsidRDefault="00E531CE" w:rsidP="00E531CE">
            <w:pPr>
              <w:jc w:val="center"/>
            </w:pPr>
            <w:r w:rsidRPr="00EA6ED0">
              <w:t>UC13</w:t>
            </w:r>
          </w:p>
        </w:tc>
      </w:tr>
      <w:tr w:rsidR="00E531CE" w:rsidRPr="00EA6ED0" w14:paraId="18E5E547" w14:textId="699B8DE4" w:rsidTr="000353A8">
        <w:tc>
          <w:tcPr>
            <w:tcW w:w="1336" w:type="dxa"/>
            <w:vAlign w:val="center"/>
          </w:tcPr>
          <w:p w14:paraId="5BF31E7F" w14:textId="60041F5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C19E7C2" w14:textId="0421473B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484831F2" w14:textId="70565C25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22F1FBFA" w14:textId="4E87BC1B" w:rsidR="00E531CE" w:rsidRPr="00EA6ED0" w:rsidRDefault="00E531CE" w:rsidP="00E531CE">
            <w:pPr>
              <w:jc w:val="center"/>
            </w:pPr>
            <w:r w:rsidRPr="00EA6ED0">
              <w:t>UC03</w:t>
            </w:r>
          </w:p>
        </w:tc>
        <w:tc>
          <w:tcPr>
            <w:tcW w:w="1336" w:type="dxa"/>
            <w:vAlign w:val="center"/>
          </w:tcPr>
          <w:p w14:paraId="0CFBF111" w14:textId="5A0C3FA1" w:rsidR="00E531CE" w:rsidRPr="00EA6ED0" w:rsidRDefault="00E531CE" w:rsidP="00E531CE">
            <w:pPr>
              <w:jc w:val="center"/>
            </w:pPr>
            <w:r w:rsidRPr="00EA6ED0">
              <w:t>2</w:t>
            </w:r>
          </w:p>
        </w:tc>
        <w:tc>
          <w:tcPr>
            <w:tcW w:w="1336" w:type="dxa"/>
            <w:vAlign w:val="center"/>
          </w:tcPr>
          <w:p w14:paraId="5EA3A2C6" w14:textId="41419B9F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0F9F61A3" w14:textId="03A150C1" w:rsidR="00E531CE" w:rsidRPr="00EA6ED0" w:rsidRDefault="00E531CE" w:rsidP="00E531CE">
            <w:pPr>
              <w:jc w:val="center"/>
            </w:pPr>
            <w:r w:rsidRPr="00EA6ED0">
              <w:t>UC14</w:t>
            </w:r>
          </w:p>
        </w:tc>
      </w:tr>
      <w:tr w:rsidR="00E531CE" w:rsidRPr="00EA6ED0" w14:paraId="6DF47DE5" w14:textId="70715CB7" w:rsidTr="000353A8">
        <w:tc>
          <w:tcPr>
            <w:tcW w:w="1336" w:type="dxa"/>
            <w:vAlign w:val="center"/>
          </w:tcPr>
          <w:p w14:paraId="56008B7F" w14:textId="5AE0AEE0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5CDAFD79" w14:textId="7777777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51EBDC5" w14:textId="48DCE21B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A4D851C" w14:textId="14B0FE76" w:rsidR="00E531CE" w:rsidRPr="00EA6ED0" w:rsidRDefault="00E531CE" w:rsidP="00E531CE">
            <w:pPr>
              <w:jc w:val="center"/>
            </w:pPr>
            <w:r w:rsidRPr="00EA6ED0">
              <w:t>UC01</w:t>
            </w:r>
          </w:p>
        </w:tc>
        <w:tc>
          <w:tcPr>
            <w:tcW w:w="1336" w:type="dxa"/>
            <w:vAlign w:val="center"/>
          </w:tcPr>
          <w:p w14:paraId="33B5E0A0" w14:textId="385C5C4B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489C2A21" w14:textId="385BC589" w:rsidR="00E531CE" w:rsidRPr="00EA6ED0" w:rsidRDefault="00E531CE" w:rsidP="00E531CE">
            <w:pPr>
              <w:jc w:val="center"/>
            </w:pPr>
            <w:r w:rsidRPr="00EA6ED0">
              <w:t>3</w:t>
            </w:r>
          </w:p>
        </w:tc>
        <w:tc>
          <w:tcPr>
            <w:tcW w:w="1336" w:type="dxa"/>
            <w:vAlign w:val="center"/>
          </w:tcPr>
          <w:p w14:paraId="47FEC2A7" w14:textId="46A87BA4" w:rsidR="00E531CE" w:rsidRPr="00EA6ED0" w:rsidRDefault="00E531CE" w:rsidP="00E531CE">
            <w:pPr>
              <w:jc w:val="center"/>
            </w:pPr>
            <w:r w:rsidRPr="00EA6ED0">
              <w:t>UC15</w:t>
            </w:r>
          </w:p>
        </w:tc>
      </w:tr>
      <w:tr w:rsidR="00E531CE" w:rsidRPr="00EA6ED0" w14:paraId="7F8B2F9C" w14:textId="137E6959" w:rsidTr="000353A8">
        <w:tc>
          <w:tcPr>
            <w:tcW w:w="1336" w:type="dxa"/>
            <w:vAlign w:val="center"/>
          </w:tcPr>
          <w:p w14:paraId="7D8C043A" w14:textId="707B158F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964D561" w14:textId="77777777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181FEB2" w14:textId="583AF8BA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434EE232" w14:textId="676324A7" w:rsidR="00E531CE" w:rsidRPr="00EA6ED0" w:rsidRDefault="00E531CE" w:rsidP="00E531CE">
            <w:pPr>
              <w:jc w:val="center"/>
            </w:pPr>
            <w:r w:rsidRPr="00EA6ED0">
              <w:t>UC03</w:t>
            </w:r>
          </w:p>
        </w:tc>
        <w:tc>
          <w:tcPr>
            <w:tcW w:w="1336" w:type="dxa"/>
            <w:vAlign w:val="center"/>
          </w:tcPr>
          <w:p w14:paraId="702DEF99" w14:textId="1AF8512D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388C8DE1" w14:textId="63773B61" w:rsidR="00E531CE" w:rsidRPr="00EA6ED0" w:rsidRDefault="00E531CE" w:rsidP="00E531CE">
            <w:pPr>
              <w:jc w:val="center"/>
            </w:pPr>
            <w:r w:rsidRPr="00EA6ED0">
              <w:t>1</w:t>
            </w:r>
          </w:p>
        </w:tc>
        <w:tc>
          <w:tcPr>
            <w:tcW w:w="1336" w:type="dxa"/>
            <w:vAlign w:val="center"/>
          </w:tcPr>
          <w:p w14:paraId="739C254A" w14:textId="2A090EE1" w:rsidR="00E531CE" w:rsidRPr="00EA6ED0" w:rsidRDefault="00E531CE" w:rsidP="00E531CE">
            <w:pPr>
              <w:jc w:val="center"/>
            </w:pPr>
            <w:r w:rsidRPr="00EA6ED0">
              <w:t>UC16</w:t>
            </w:r>
          </w:p>
        </w:tc>
      </w:tr>
      <w:tr w:rsidR="00E531CE" w:rsidRPr="00EA6ED0" w14:paraId="638E92A0" w14:textId="484F7D4C" w:rsidTr="000353A8">
        <w:tc>
          <w:tcPr>
            <w:tcW w:w="1336" w:type="dxa"/>
            <w:vAlign w:val="center"/>
          </w:tcPr>
          <w:p w14:paraId="53C91099" w14:textId="689AD020" w:rsidR="00E531CE" w:rsidRPr="00EA6ED0" w:rsidRDefault="00E531CE" w:rsidP="00E531CE">
            <w:pPr>
              <w:jc w:val="center"/>
            </w:pPr>
            <w:r w:rsidRPr="00EA6ED0">
              <w:t>*</w:t>
            </w:r>
          </w:p>
        </w:tc>
        <w:tc>
          <w:tcPr>
            <w:tcW w:w="1336" w:type="dxa"/>
            <w:vAlign w:val="center"/>
          </w:tcPr>
          <w:p w14:paraId="23826986" w14:textId="0BB65CE2" w:rsidR="00E531CE" w:rsidRPr="00EA6ED0" w:rsidRDefault="00E531CE" w:rsidP="00E531CE">
            <w:pPr>
              <w:jc w:val="center"/>
            </w:pPr>
            <w:r w:rsidRPr="00EA6ED0">
              <w:t>*</w:t>
            </w:r>
          </w:p>
        </w:tc>
        <w:tc>
          <w:tcPr>
            <w:tcW w:w="1336" w:type="dxa"/>
            <w:vAlign w:val="center"/>
          </w:tcPr>
          <w:p w14:paraId="62C7C213" w14:textId="5C5AD3F6" w:rsidR="00E531CE" w:rsidRPr="00EA6ED0" w:rsidRDefault="00E531CE" w:rsidP="00E531CE">
            <w:pPr>
              <w:jc w:val="center"/>
            </w:pPr>
            <w:r w:rsidRPr="00EA6ED0">
              <w:t>*</w:t>
            </w:r>
          </w:p>
        </w:tc>
        <w:tc>
          <w:tcPr>
            <w:tcW w:w="1336" w:type="dxa"/>
            <w:vAlign w:val="center"/>
          </w:tcPr>
          <w:p w14:paraId="2A10E4A0" w14:textId="5314DF4F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7323B80" w14:textId="44487081" w:rsidR="00E531CE" w:rsidRPr="00EA6ED0" w:rsidRDefault="00E531CE" w:rsidP="00E531CE">
            <w:pPr>
              <w:jc w:val="center"/>
            </w:pPr>
            <w:r w:rsidRPr="00EA6ED0">
              <w:t>*</w:t>
            </w:r>
          </w:p>
        </w:tc>
        <w:tc>
          <w:tcPr>
            <w:tcW w:w="1336" w:type="dxa"/>
            <w:vAlign w:val="center"/>
          </w:tcPr>
          <w:p w14:paraId="3F108394" w14:textId="2D4DA7FC" w:rsidR="00E531CE" w:rsidRPr="00EA6ED0" w:rsidRDefault="00E531CE" w:rsidP="00E531CE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C86985D" w14:textId="032BB6CD" w:rsidR="00E531CE" w:rsidRPr="00EA6ED0" w:rsidRDefault="00E531CE" w:rsidP="00E531CE">
            <w:pPr>
              <w:jc w:val="center"/>
            </w:pPr>
            <w:r w:rsidRPr="00EA6ED0">
              <w:t>Total Effort</w:t>
            </w:r>
          </w:p>
        </w:tc>
      </w:tr>
    </w:tbl>
    <w:p w14:paraId="38572FBB" w14:textId="1934FFE5" w:rsidR="00786873" w:rsidRDefault="00786873" w:rsidP="00786873">
      <w:pPr>
        <w:bidi/>
        <w:rPr>
          <w:rFonts w:cs="B Nazanin"/>
          <w:sz w:val="24"/>
          <w:szCs w:val="24"/>
          <w:rtl/>
          <w:lang w:bidi="fa-IR"/>
        </w:rPr>
      </w:pPr>
    </w:p>
    <w:p w14:paraId="2149C5F1" w14:textId="77777777" w:rsidR="00EA6ED0" w:rsidRDefault="00EA6ED0" w:rsidP="00EA6ED0">
      <w:pPr>
        <w:bidi/>
        <w:rPr>
          <w:rFonts w:cs="B Nazanin"/>
          <w:sz w:val="24"/>
          <w:szCs w:val="24"/>
          <w:rtl/>
          <w:lang w:bidi="fa-IR"/>
        </w:rPr>
      </w:pPr>
    </w:p>
    <w:p w14:paraId="31C66FD3" w14:textId="1C07B6E7" w:rsidR="00786873" w:rsidRDefault="00527CE3" w:rsidP="0078687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.6  رعایت اصول چابکی</w:t>
      </w:r>
    </w:p>
    <w:p w14:paraId="6F008738" w14:textId="22A2BFCC" w:rsidR="00527CE3" w:rsidRPr="00E774AC" w:rsidRDefault="00C571EB" w:rsidP="00527CE3">
      <w:pPr>
        <w:bidi/>
        <w:rPr>
          <w:rFonts w:cs="Calibri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یم توسعه از طریق مصاحبه با مشتری</w:t>
      </w:r>
      <w:r w:rsidR="00494656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مطالعه </w:t>
      </w:r>
      <w:r w:rsidR="00494656">
        <w:rPr>
          <w:rFonts w:cs="B Nazanin" w:hint="cs"/>
          <w:sz w:val="24"/>
          <w:szCs w:val="24"/>
          <w:rtl/>
          <w:lang w:bidi="fa-IR"/>
        </w:rPr>
        <w:t>عملیات کسب و کار فعلی و تحقیق در ادبیات</w:t>
      </w:r>
      <w:r w:rsidR="00E774AC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E2027C">
        <w:rPr>
          <w:rFonts w:cs="B Nazanin" w:hint="cs"/>
          <w:sz w:val="24"/>
          <w:szCs w:val="24"/>
          <w:rtl/>
          <w:lang w:bidi="fa-IR"/>
        </w:rPr>
        <w:t>توانست</w:t>
      </w:r>
      <w:r w:rsidR="00E202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774AC">
        <w:rPr>
          <w:rFonts w:cs="B Nazanin" w:hint="cs"/>
          <w:sz w:val="24"/>
          <w:szCs w:val="24"/>
          <w:rtl/>
          <w:lang w:bidi="fa-IR"/>
        </w:rPr>
        <w:t>اطلاعات کافی و لازم جهت تدوین نیازمندی‌ها و مورد کاربردها بنا بر اولویت</w:t>
      </w:r>
      <w:r w:rsidR="00266098">
        <w:rPr>
          <w:rFonts w:cs="B Nazanin" w:hint="cs"/>
          <w:sz w:val="24"/>
          <w:szCs w:val="24"/>
          <w:rtl/>
          <w:lang w:bidi="fa-IR"/>
        </w:rPr>
        <w:t>‌های</w:t>
      </w:r>
      <w:r w:rsidR="00E774AC">
        <w:rPr>
          <w:rFonts w:cs="B Nazanin" w:hint="cs"/>
          <w:sz w:val="24"/>
          <w:szCs w:val="24"/>
          <w:rtl/>
          <w:lang w:bidi="fa-IR"/>
        </w:rPr>
        <w:t xml:space="preserve"> مشتری </w:t>
      </w:r>
      <w:r w:rsidR="00E2027C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E774AC">
        <w:rPr>
          <w:rFonts w:cs="B Nazanin" w:hint="cs"/>
          <w:sz w:val="24"/>
          <w:szCs w:val="24"/>
          <w:rtl/>
          <w:lang w:bidi="fa-IR"/>
        </w:rPr>
        <w:t>به دست آورد</w:t>
      </w:r>
      <w:r w:rsidR="00227794">
        <w:rPr>
          <w:rFonts w:cs="B Nazanin" w:hint="cs"/>
          <w:sz w:val="24"/>
          <w:szCs w:val="24"/>
          <w:rtl/>
          <w:lang w:bidi="fa-IR"/>
        </w:rPr>
        <w:t>.</w:t>
      </w:r>
      <w:r w:rsidR="00E774AC">
        <w:rPr>
          <w:rFonts w:cs="B Nazanin" w:hint="cs"/>
          <w:sz w:val="24"/>
          <w:szCs w:val="24"/>
          <w:rtl/>
          <w:lang w:bidi="fa-IR"/>
        </w:rPr>
        <w:t xml:space="preserve"> در این بخش سعی </w:t>
      </w:r>
      <w:r w:rsidR="00227794">
        <w:rPr>
          <w:rFonts w:cs="B Nazanin" w:hint="cs"/>
          <w:sz w:val="24"/>
          <w:szCs w:val="24"/>
          <w:rtl/>
          <w:lang w:bidi="fa-IR"/>
        </w:rPr>
        <w:t xml:space="preserve">شده </w:t>
      </w:r>
      <w:r w:rsidR="00E774AC">
        <w:rPr>
          <w:rFonts w:cs="B Nazanin" w:hint="cs"/>
          <w:sz w:val="24"/>
          <w:szCs w:val="24"/>
          <w:rtl/>
          <w:lang w:bidi="fa-IR"/>
        </w:rPr>
        <w:t xml:space="preserve">است که مورد کاربردها در تکرارهای منظم و با فاصله زمانی مناسب در قالب یک تیم شش نفره پیاده‌سازی </w:t>
      </w:r>
      <w:r w:rsidR="00227794">
        <w:rPr>
          <w:rFonts w:cs="B Nazanin" w:hint="cs"/>
          <w:sz w:val="24"/>
          <w:szCs w:val="24"/>
          <w:rtl/>
          <w:lang w:bidi="fa-IR"/>
        </w:rPr>
        <w:t>شود</w:t>
      </w:r>
      <w:r w:rsidR="00E774AC">
        <w:rPr>
          <w:rFonts w:cs="B Nazanin" w:hint="cs"/>
          <w:sz w:val="24"/>
          <w:szCs w:val="24"/>
          <w:rtl/>
          <w:lang w:bidi="fa-IR"/>
        </w:rPr>
        <w:t>.</w:t>
      </w:r>
    </w:p>
    <w:sectPr w:rsidR="00527CE3" w:rsidRPr="00E77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2EAB" w14:textId="77777777" w:rsidR="000B1BD6" w:rsidRDefault="000B1BD6" w:rsidP="005D255A">
      <w:pPr>
        <w:spacing w:after="0" w:line="240" w:lineRule="auto"/>
      </w:pPr>
      <w:r>
        <w:separator/>
      </w:r>
    </w:p>
  </w:endnote>
  <w:endnote w:type="continuationSeparator" w:id="0">
    <w:p w14:paraId="360962B0" w14:textId="77777777" w:rsidR="000B1BD6" w:rsidRDefault="000B1BD6" w:rsidP="005D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6021" w14:textId="77777777" w:rsidR="000B1BD6" w:rsidRDefault="000B1BD6" w:rsidP="005D255A">
      <w:pPr>
        <w:spacing w:after="0" w:line="240" w:lineRule="auto"/>
      </w:pPr>
      <w:r>
        <w:separator/>
      </w:r>
    </w:p>
  </w:footnote>
  <w:footnote w:type="continuationSeparator" w:id="0">
    <w:p w14:paraId="73AB8F4B" w14:textId="77777777" w:rsidR="000B1BD6" w:rsidRDefault="000B1BD6" w:rsidP="005D2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D"/>
    <w:rsid w:val="00044735"/>
    <w:rsid w:val="0006665E"/>
    <w:rsid w:val="000B1BD6"/>
    <w:rsid w:val="000E204A"/>
    <w:rsid w:val="00146847"/>
    <w:rsid w:val="001661E1"/>
    <w:rsid w:val="00196570"/>
    <w:rsid w:val="001A47EC"/>
    <w:rsid w:val="00227794"/>
    <w:rsid w:val="002425F1"/>
    <w:rsid w:val="00266098"/>
    <w:rsid w:val="002A6390"/>
    <w:rsid w:val="00334CC4"/>
    <w:rsid w:val="00397E41"/>
    <w:rsid w:val="00494656"/>
    <w:rsid w:val="004B1CDB"/>
    <w:rsid w:val="004D2C66"/>
    <w:rsid w:val="00512091"/>
    <w:rsid w:val="00526999"/>
    <w:rsid w:val="00527CE3"/>
    <w:rsid w:val="00540D32"/>
    <w:rsid w:val="005D255A"/>
    <w:rsid w:val="006562FA"/>
    <w:rsid w:val="00661E56"/>
    <w:rsid w:val="00682720"/>
    <w:rsid w:val="0068520C"/>
    <w:rsid w:val="006912B4"/>
    <w:rsid w:val="00704086"/>
    <w:rsid w:val="00726F34"/>
    <w:rsid w:val="00742723"/>
    <w:rsid w:val="00786873"/>
    <w:rsid w:val="00826009"/>
    <w:rsid w:val="00895D8E"/>
    <w:rsid w:val="008F6992"/>
    <w:rsid w:val="009E396E"/>
    <w:rsid w:val="00A219E4"/>
    <w:rsid w:val="00A70FB2"/>
    <w:rsid w:val="00AE051A"/>
    <w:rsid w:val="00AF47EA"/>
    <w:rsid w:val="00AF517E"/>
    <w:rsid w:val="00B445FA"/>
    <w:rsid w:val="00BC549B"/>
    <w:rsid w:val="00BC5BDD"/>
    <w:rsid w:val="00BD0318"/>
    <w:rsid w:val="00C571EB"/>
    <w:rsid w:val="00C9174B"/>
    <w:rsid w:val="00CA5C0B"/>
    <w:rsid w:val="00CE24EC"/>
    <w:rsid w:val="00D36A6F"/>
    <w:rsid w:val="00DE378E"/>
    <w:rsid w:val="00E2027C"/>
    <w:rsid w:val="00E531CE"/>
    <w:rsid w:val="00E774AC"/>
    <w:rsid w:val="00E94DEB"/>
    <w:rsid w:val="00EA6ED0"/>
    <w:rsid w:val="00EC59ED"/>
    <w:rsid w:val="00EE0A7D"/>
    <w:rsid w:val="00FA4130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B9180"/>
  <w15:chartTrackingRefBased/>
  <w15:docId w15:val="{2B8DB5C4-2091-4EFD-BCA3-4C68AC39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31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51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5A"/>
  </w:style>
  <w:style w:type="paragraph" w:styleId="Footer">
    <w:name w:val="footer"/>
    <w:basedOn w:val="Normal"/>
    <w:link w:val="FooterChar"/>
    <w:uiPriority w:val="99"/>
    <w:unhideWhenUsed/>
    <w:rsid w:val="005D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5A"/>
  </w:style>
  <w:style w:type="table" w:customStyle="1" w:styleId="TableGrid1">
    <w:name w:val="Table Grid1"/>
    <w:basedOn w:val="TableNormal"/>
    <w:next w:val="TableGrid"/>
    <w:uiPriority w:val="39"/>
    <w:rsid w:val="00EA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BFDF-48A2-4102-AA54-731A4FC6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50</cp:revision>
  <dcterms:created xsi:type="dcterms:W3CDTF">2022-05-08T05:38:00Z</dcterms:created>
  <dcterms:modified xsi:type="dcterms:W3CDTF">2022-05-08T10:18:00Z</dcterms:modified>
</cp:coreProperties>
</file>